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0" w:rsidRPr="00AE4240" w:rsidRDefault="00AE4240" w:rsidP="00AE4240">
      <w:pPr>
        <w:rPr>
          <w:b/>
          <w:sz w:val="28"/>
          <w:szCs w:val="28"/>
        </w:rPr>
      </w:pPr>
      <w:r w:rsidRPr="00AE4240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176530</wp:posOffset>
            </wp:positionV>
            <wp:extent cx="2395220" cy="1066800"/>
            <wp:effectExtent l="19050" t="0" r="5080" b="0"/>
            <wp:wrapSquare wrapText="bothSides"/>
            <wp:docPr id="7" name="Picture 7" descr="http://www.eko.zagreb.hr/UserDocsImages/Slike/EURONET/LOGO_EURONET_50_50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o.zagreb.hr/UserDocsImages/Slike/EURONET/LOGO_EURONET_50_50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240">
        <w:rPr>
          <w:b/>
          <w:sz w:val="28"/>
          <w:szCs w:val="28"/>
        </w:rPr>
        <w:t xml:space="preserve">IZVJEŠĆE O PROVEDENIM AKTIVNOSTIMA  GRUPE UČENIKA </w:t>
      </w:r>
      <w:r w:rsidR="005A31E6">
        <w:rPr>
          <w:b/>
          <w:sz w:val="28"/>
          <w:szCs w:val="28"/>
        </w:rPr>
        <w:t xml:space="preserve"> </w:t>
      </w:r>
      <w:r w:rsidRPr="00AE4240">
        <w:rPr>
          <w:b/>
          <w:sz w:val="28"/>
          <w:szCs w:val="28"/>
        </w:rPr>
        <w:t>„EURONET 50/50“</w:t>
      </w:r>
    </w:p>
    <w:p w:rsidR="00AE4240" w:rsidRDefault="00AE4240" w:rsidP="00AE4240">
      <w:pPr>
        <w:rPr>
          <w:b/>
          <w:sz w:val="28"/>
          <w:szCs w:val="28"/>
        </w:rPr>
      </w:pPr>
      <w:r w:rsidRPr="00AE4240">
        <w:rPr>
          <w:b/>
          <w:sz w:val="28"/>
          <w:szCs w:val="28"/>
        </w:rPr>
        <w:t>UGOSTITELJSKO-TURISTIČKOG UČILIŠTA</w:t>
      </w:r>
    </w:p>
    <w:p w:rsidR="00AE4240" w:rsidRDefault="00AE4240" w:rsidP="00AE4240">
      <w:pPr>
        <w:ind w:left="4248" w:firstLine="708"/>
        <w:rPr>
          <w:b/>
          <w:sz w:val="32"/>
          <w:szCs w:val="32"/>
        </w:rPr>
      </w:pPr>
      <w:r w:rsidRPr="00AE4240">
        <w:rPr>
          <w:b/>
          <w:sz w:val="28"/>
          <w:szCs w:val="28"/>
        </w:rPr>
        <w:t xml:space="preserve"> U ZAGREBU</w:t>
      </w:r>
    </w:p>
    <w:p w:rsidR="00B916AD" w:rsidRDefault="00B916AD" w:rsidP="00B916AD">
      <w:pPr>
        <w:rPr>
          <w:b/>
          <w:sz w:val="28"/>
          <w:szCs w:val="28"/>
        </w:rPr>
      </w:pPr>
    </w:p>
    <w:p w:rsidR="00B916AD" w:rsidRDefault="00B916AD" w:rsidP="00B916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916AD">
        <w:rPr>
          <w:sz w:val="28"/>
          <w:szCs w:val="28"/>
        </w:rPr>
        <w:t>U tim za provođenje ovog projekta prijavilo se 18</w:t>
      </w:r>
      <w:r>
        <w:rPr>
          <w:sz w:val="28"/>
          <w:szCs w:val="28"/>
        </w:rPr>
        <w:t xml:space="preserve"> učenica i učenika</w:t>
      </w:r>
    </w:p>
    <w:p w:rsidR="00B916AD" w:rsidRDefault="00B916AD" w:rsidP="00B916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sastanke se odazove prosječno 7-8 članova</w:t>
      </w:r>
    </w:p>
    <w:p w:rsidR="00B916AD" w:rsidRPr="00DE4E64" w:rsidRDefault="00B916AD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E4E64">
        <w:rPr>
          <w:sz w:val="28"/>
          <w:szCs w:val="28"/>
        </w:rPr>
        <w:t xml:space="preserve">Domar i knjižničar </w:t>
      </w:r>
      <w:r w:rsidR="00DE4E64" w:rsidRPr="00DE4E64">
        <w:rPr>
          <w:sz w:val="28"/>
          <w:szCs w:val="28"/>
        </w:rPr>
        <w:t xml:space="preserve">upoznali su učenike s pojmovima </w:t>
      </w:r>
      <w:r w:rsidR="00DE4E64" w:rsidRPr="00DE4E64">
        <w:rPr>
          <w:b/>
          <w:sz w:val="28"/>
          <w:szCs w:val="28"/>
        </w:rPr>
        <w:t>energija</w:t>
      </w:r>
      <w:r w:rsidR="00DE4E64" w:rsidRPr="00DE4E64">
        <w:rPr>
          <w:sz w:val="28"/>
          <w:szCs w:val="28"/>
        </w:rPr>
        <w:t>, vrste energije (</w:t>
      </w:r>
      <w:r w:rsidR="00DE4E64" w:rsidRPr="00DE4E64">
        <w:rPr>
          <w:b/>
          <w:sz w:val="28"/>
          <w:szCs w:val="28"/>
        </w:rPr>
        <w:t>fosilna i obnovljiva</w:t>
      </w:r>
      <w:r w:rsidR="00DE4E64" w:rsidRPr="00DE4E64">
        <w:rPr>
          <w:sz w:val="28"/>
          <w:szCs w:val="28"/>
        </w:rPr>
        <w:t xml:space="preserve">), </w:t>
      </w:r>
      <w:r w:rsidR="00DE4E64" w:rsidRPr="00DE4E64">
        <w:rPr>
          <w:b/>
          <w:sz w:val="28"/>
          <w:szCs w:val="28"/>
        </w:rPr>
        <w:t>staklenički plinovi i globalno zagrijavanje</w:t>
      </w:r>
      <w:r w:rsidR="00DE4E64" w:rsidRPr="00DE4E64">
        <w:rPr>
          <w:sz w:val="28"/>
          <w:szCs w:val="28"/>
        </w:rPr>
        <w:t xml:space="preserve"> atmosfere i posljedice toga, te razlozi i koristi od </w:t>
      </w:r>
      <w:r w:rsidR="00DE4E64" w:rsidRPr="00DE4E64">
        <w:rPr>
          <w:b/>
          <w:sz w:val="28"/>
          <w:szCs w:val="28"/>
        </w:rPr>
        <w:t>uštede</w:t>
      </w:r>
      <w:r w:rsidR="00DE4E64" w:rsidRPr="00DE4E64">
        <w:rPr>
          <w:sz w:val="28"/>
          <w:szCs w:val="28"/>
        </w:rPr>
        <w:t xml:space="preserve"> u potrošnji energije</w:t>
      </w:r>
    </w:p>
    <w:p w:rsidR="00DE4E64" w:rsidRPr="00DE4E64" w:rsidRDefault="00B528F2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im je o</w:t>
      </w:r>
      <w:r w:rsidR="00DE4E64">
        <w:rPr>
          <w:sz w:val="28"/>
          <w:szCs w:val="28"/>
        </w:rPr>
        <w:t>biš</w:t>
      </w:r>
      <w:r>
        <w:rPr>
          <w:sz w:val="28"/>
          <w:szCs w:val="28"/>
        </w:rPr>
        <w:t>ao</w:t>
      </w:r>
      <w:r w:rsidR="00DE4E64">
        <w:rPr>
          <w:sz w:val="28"/>
          <w:szCs w:val="28"/>
        </w:rPr>
        <w:t xml:space="preserve"> cijelu školsku zgradu i upozna</w:t>
      </w:r>
      <w:r w:rsidR="00B6482A">
        <w:rPr>
          <w:sz w:val="28"/>
          <w:szCs w:val="28"/>
        </w:rPr>
        <w:t>o</w:t>
      </w:r>
      <w:r w:rsidR="00DE4E64">
        <w:rPr>
          <w:sz w:val="28"/>
          <w:szCs w:val="28"/>
        </w:rPr>
        <w:t xml:space="preserve"> se s ulaskom i potrošnjom toplinske i el. energije te tople i hladne vode.</w:t>
      </w:r>
    </w:p>
    <w:p w:rsidR="00B6482A" w:rsidRPr="00B6482A" w:rsidRDefault="00DE4E64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6482A">
        <w:rPr>
          <w:sz w:val="28"/>
          <w:szCs w:val="28"/>
        </w:rPr>
        <w:t xml:space="preserve">Uslijedio je razgovor i određivanje strategije uštede spomenute energije kroz sljedeće: </w:t>
      </w:r>
      <w:r w:rsidR="00B528F2" w:rsidRPr="00B6482A">
        <w:rPr>
          <w:sz w:val="28"/>
          <w:szCs w:val="28"/>
        </w:rPr>
        <w:t>redovito gašenje nepotrebnih rasvjetnih tijela u učionicama, kabinetima i hodnicima, izrada i postavljanje upozoravajućih natpisa za štednju na sve prekidače el. rasvjete, redovito mjesečno očitavanje brojila potrošnje vode, struje i toplinske energije (ako je moguće)</w:t>
      </w:r>
      <w:r w:rsidR="00B6482A">
        <w:rPr>
          <w:sz w:val="28"/>
          <w:szCs w:val="28"/>
        </w:rPr>
        <w:t xml:space="preserve"> postavljanje regulacijskih ventila </w:t>
      </w:r>
      <w:r w:rsidR="00061C4A">
        <w:rPr>
          <w:sz w:val="28"/>
          <w:szCs w:val="28"/>
        </w:rPr>
        <w:t xml:space="preserve">s termostatom </w:t>
      </w:r>
      <w:r w:rsidR="00B6482A">
        <w:rPr>
          <w:sz w:val="28"/>
          <w:szCs w:val="28"/>
        </w:rPr>
        <w:t>na sve radijatore</w:t>
      </w:r>
      <w:r w:rsidR="00061C4A">
        <w:rPr>
          <w:sz w:val="28"/>
          <w:szCs w:val="28"/>
        </w:rPr>
        <w:t xml:space="preserve">, nabava i ugradnja senzora za paljenje-gašenje svjetla u prostorima gdje se boravi kratko vrijeme (WC, svlačionice, podrumski hodnici i stepeništa) </w:t>
      </w:r>
      <w:r w:rsidR="00B6482A">
        <w:rPr>
          <w:sz w:val="28"/>
          <w:szCs w:val="28"/>
        </w:rPr>
        <w:t xml:space="preserve"> kako bi mogli provesti mjere uštede</w:t>
      </w:r>
    </w:p>
    <w:p w:rsidR="00B528F2" w:rsidRPr="00070AA1" w:rsidRDefault="00B528F2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6482A">
        <w:rPr>
          <w:sz w:val="28"/>
          <w:szCs w:val="28"/>
        </w:rPr>
        <w:t>Provedena je teoretska  i praktična obuka u korištenju instrumenata za mjerenje temperature, jačine svjetla i potrošnje el. energije – tim se upoznaje s mjernim jedinicama za snagu, napon, frekvenciju, temperaturu i jačinu svjetlosti</w:t>
      </w:r>
    </w:p>
    <w:p w:rsidR="00070AA1" w:rsidRPr="002E072E" w:rsidRDefault="00070AA1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čenica Zlata Gagro napravila je, po procjeni cijelog tima, najbolje rješenje za ilustraciju i natpis iznad strujnih prekidača – u prilogu</w:t>
      </w:r>
    </w:p>
    <w:p w:rsidR="002E072E" w:rsidRPr="00B6482A" w:rsidRDefault="002E072E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oveden je test potrošnje vode. Tijekom noćnih sati zatvoreni su svi potrošači i očitano brojilo.  Ujutro je ponovo očitano brojilo i utvrđeno je da nema  gubitaka u instalacijama vodovodnog sustava školske zgrade </w:t>
      </w:r>
    </w:p>
    <w:p w:rsidR="00B6482A" w:rsidRPr="005A31E6" w:rsidRDefault="00B6482A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tvrđena je različita količina topline u nekim dijelovima školske zgrade, ali zbog nedostatka regulacijskih ventila, teško je provesti mjere uštede u optimalnom obliku</w:t>
      </w:r>
    </w:p>
    <w:p w:rsidR="005A31E6" w:rsidRPr="005A31E6" w:rsidRDefault="005A31E6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 školskoj zgradi se klasične žarulje sa žarnom niti postepeno zamjenjuju s LED žaruljama i time se smanjuje potrošnja el. energije</w:t>
      </w:r>
    </w:p>
    <w:p w:rsidR="005A31E6" w:rsidRPr="00B6482A" w:rsidRDefault="005A31E6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lektrične uređaje u dva restorana i kabinetima polako smo počeli mijenjati novima koji su A+ klase u potrošnji el. energije i očuvanja okoliša</w:t>
      </w:r>
    </w:p>
    <w:p w:rsidR="00B6482A" w:rsidRPr="005975CB" w:rsidRDefault="00B6482A" w:rsidP="00B916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Razbijena su 4 prozorska stakla na hodniku koja treba što prije nadomjestiti novima kako se ne bi gubila nepotrebna toplina</w:t>
      </w:r>
    </w:p>
    <w:p w:rsidR="005975CB" w:rsidRDefault="005975CB" w:rsidP="005975CB">
      <w:pPr>
        <w:ind w:left="360"/>
        <w:rPr>
          <w:b/>
          <w:sz w:val="28"/>
          <w:szCs w:val="28"/>
        </w:rPr>
      </w:pPr>
    </w:p>
    <w:p w:rsidR="005975CB" w:rsidRDefault="005975CB" w:rsidP="005975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 kraju želimo ponoviti kako se većina mjera uštede energije odnose na poboljšanje i osuvremenjivanje postojeće instalacije . Molimo Vas da u što kraćem roku pokušate naći sredstva kojima bi se na </w:t>
      </w:r>
      <w:r w:rsidR="00070AA1">
        <w:rPr>
          <w:sz w:val="28"/>
          <w:szCs w:val="28"/>
        </w:rPr>
        <w:t xml:space="preserve">postojeće </w:t>
      </w:r>
      <w:r>
        <w:rPr>
          <w:sz w:val="28"/>
          <w:szCs w:val="28"/>
        </w:rPr>
        <w:t xml:space="preserve">radijatore u zgradi škole ugradili </w:t>
      </w:r>
      <w:r w:rsidRPr="00246AA2">
        <w:rPr>
          <w:b/>
          <w:sz w:val="28"/>
          <w:szCs w:val="28"/>
        </w:rPr>
        <w:t xml:space="preserve">regulacijski ventili i senzori za </w:t>
      </w:r>
      <w:r w:rsidR="00246AA2">
        <w:rPr>
          <w:b/>
          <w:sz w:val="28"/>
          <w:szCs w:val="28"/>
        </w:rPr>
        <w:t xml:space="preserve">automatsko paljenje i gašenje </w:t>
      </w:r>
      <w:r w:rsidRPr="00246AA2">
        <w:rPr>
          <w:b/>
          <w:sz w:val="28"/>
          <w:szCs w:val="28"/>
        </w:rPr>
        <w:t>svjetla</w:t>
      </w:r>
      <w:r>
        <w:rPr>
          <w:sz w:val="28"/>
          <w:szCs w:val="28"/>
        </w:rPr>
        <w:t xml:space="preserve">. </w:t>
      </w:r>
      <w:r w:rsidR="00246AA2">
        <w:rPr>
          <w:sz w:val="28"/>
          <w:szCs w:val="28"/>
        </w:rPr>
        <w:t>Ova gesta svakako bi djelovala pozitivno na cijeli tim i motivirala ih za daljnje aktivnosti u uštedi energije našeg Učilišta.</w:t>
      </w:r>
    </w:p>
    <w:p w:rsidR="005975CB" w:rsidRDefault="005975CB" w:rsidP="005975CB">
      <w:pPr>
        <w:ind w:left="360"/>
        <w:rPr>
          <w:sz w:val="28"/>
          <w:szCs w:val="28"/>
        </w:rPr>
      </w:pPr>
      <w:r w:rsidRPr="005975CB">
        <w:rPr>
          <w:sz w:val="28"/>
          <w:szCs w:val="28"/>
        </w:rPr>
        <w:t xml:space="preserve">U prilogu ovog izvješća šaljemo </w:t>
      </w:r>
      <w:r w:rsidR="00246AA2">
        <w:rPr>
          <w:sz w:val="28"/>
          <w:szCs w:val="28"/>
        </w:rPr>
        <w:t xml:space="preserve">prijedlog za natpise iznad strujnih prekidača te </w:t>
      </w:r>
      <w:r w:rsidRPr="005975CB">
        <w:rPr>
          <w:sz w:val="28"/>
          <w:szCs w:val="28"/>
        </w:rPr>
        <w:t>potvrde</w:t>
      </w:r>
      <w:r>
        <w:rPr>
          <w:sz w:val="28"/>
          <w:szCs w:val="28"/>
        </w:rPr>
        <w:t xml:space="preserve"> roditelja da su suglasni za fotografiranje svoje djece i nekoliko fotografija učenica i učenika članova tima (koji su predali potvrde)</w:t>
      </w:r>
      <w:r w:rsidR="00246AA2">
        <w:rPr>
          <w:sz w:val="28"/>
          <w:szCs w:val="28"/>
        </w:rPr>
        <w:t>.</w:t>
      </w:r>
    </w:p>
    <w:p w:rsidR="00AE724B" w:rsidRDefault="00AE724B" w:rsidP="005975C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238875" cy="4686300"/>
            <wp:effectExtent l="19050" t="0" r="9525" b="0"/>
            <wp:docPr id="1" name="Picture 1" descr="C:\Users\Boris\Desktop\Fotografija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esktop\Fotografija0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4B" w:rsidRPr="00AE724B" w:rsidRDefault="00AE724B" w:rsidP="00AE724B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omar Ugostiteljsko-turističkog učilišta Ivan Babić pokazuje EURONET 50/50  timu funkcioniranje darovanih uređaja za mjerenje temperature, svjetlosti i potrošnje električne energije</w:t>
      </w:r>
    </w:p>
    <w:p w:rsidR="005975CB" w:rsidRDefault="00AE724B" w:rsidP="005975C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775936" cy="3587420"/>
            <wp:effectExtent l="19050" t="0" r="5614" b="0"/>
            <wp:docPr id="2" name="Picture 2" descr="C:\Users\Boris\Desktop\Fotografija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Desktop\Fotografija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93" cy="35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EC" w:rsidRPr="00B37596" w:rsidRDefault="00641CE9" w:rsidP="00641CE9">
      <w:pPr>
        <w:pStyle w:val="Caption"/>
        <w:rPr>
          <w:color w:val="548DD4" w:themeColor="text2" w:themeTint="99"/>
          <w:sz w:val="28"/>
          <w:szCs w:val="28"/>
        </w:rPr>
      </w:pPr>
      <w:r w:rsidRPr="00B37596">
        <w:rPr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3804285</wp:posOffset>
            </wp:positionV>
            <wp:extent cx="4119245" cy="5495925"/>
            <wp:effectExtent l="19050" t="0" r="0" b="0"/>
            <wp:wrapSquare wrapText="bothSides"/>
            <wp:docPr id="3" name="Picture 1" descr="C:\Users\Boris\Downloads\IMG-201412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ownloads\IMG-20141212-WA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596">
        <w:rPr>
          <w:color w:val="548DD4" w:themeColor="text2" w:themeTint="99"/>
          <w:sz w:val="28"/>
          <w:szCs w:val="28"/>
        </w:rPr>
        <w:t xml:space="preserve">Na fotografijama članovi EKO grupe u okviru projekta EURONET 50/50 </w:t>
      </w:r>
    </w:p>
    <w:p w:rsidR="00641CE9" w:rsidRPr="00B37596" w:rsidRDefault="00B37596" w:rsidP="00641CE9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u</w:t>
      </w:r>
      <w:r w:rsidR="00641CE9" w:rsidRPr="00B37596">
        <w:rPr>
          <w:b/>
          <w:color w:val="548DD4" w:themeColor="text2" w:themeTint="99"/>
        </w:rPr>
        <w:t>če koristiti uređaje za mjerenje temperature, jačine svjetla i potrošnje el. energije</w:t>
      </w:r>
    </w:p>
    <w:p w:rsidR="005975CB" w:rsidRPr="00B37596" w:rsidRDefault="005975CB" w:rsidP="005975CB">
      <w:pPr>
        <w:ind w:left="360"/>
        <w:rPr>
          <w:b/>
          <w:color w:val="548DD4" w:themeColor="text2" w:themeTint="99"/>
          <w:sz w:val="28"/>
          <w:szCs w:val="28"/>
        </w:rPr>
      </w:pPr>
    </w:p>
    <w:sectPr w:rsidR="005975CB" w:rsidRPr="00B37596" w:rsidSect="00AE4240">
      <w:pgSz w:w="11906" w:h="16838"/>
      <w:pgMar w:top="1418" w:right="85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B7A"/>
    <w:multiLevelType w:val="hybridMultilevel"/>
    <w:tmpl w:val="53B0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6AD"/>
    <w:rsid w:val="00061C4A"/>
    <w:rsid w:val="00070AA1"/>
    <w:rsid w:val="00246AA2"/>
    <w:rsid w:val="002D67A3"/>
    <w:rsid w:val="002E072E"/>
    <w:rsid w:val="004053D4"/>
    <w:rsid w:val="00473EEC"/>
    <w:rsid w:val="005975CB"/>
    <w:rsid w:val="005A31E6"/>
    <w:rsid w:val="00641CE9"/>
    <w:rsid w:val="00795C7A"/>
    <w:rsid w:val="009D43BC"/>
    <w:rsid w:val="009F4CAB"/>
    <w:rsid w:val="00A97504"/>
    <w:rsid w:val="00AE4240"/>
    <w:rsid w:val="00AE724B"/>
    <w:rsid w:val="00B147D8"/>
    <w:rsid w:val="00B37596"/>
    <w:rsid w:val="00B528F2"/>
    <w:rsid w:val="00B6482A"/>
    <w:rsid w:val="00B82D6F"/>
    <w:rsid w:val="00B916AD"/>
    <w:rsid w:val="00DE4E64"/>
    <w:rsid w:val="00FD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1C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F0AB-A8C8-4976-82EE-1FAD8F7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6</cp:revision>
  <dcterms:created xsi:type="dcterms:W3CDTF">2014-12-03T08:49:00Z</dcterms:created>
  <dcterms:modified xsi:type="dcterms:W3CDTF">2014-12-15T12:37:00Z</dcterms:modified>
</cp:coreProperties>
</file>